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390CE8" w:rsidRPr="00390CE8" w:rsidRDefault="00390CE8" w:rsidP="00390CE8">
      <w:pPr>
        <w:jc w:val="center"/>
        <w:rPr>
          <w:b/>
          <w:sz w:val="28"/>
          <w:szCs w:val="28"/>
        </w:rPr>
      </w:pPr>
      <w:r w:rsidRPr="000A67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</w:t>
      </w:r>
      <w:r w:rsidRPr="000A6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A673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Pr="000A673E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79-56</w:t>
      </w:r>
      <w:r w:rsidRPr="000A673E">
        <w:rPr>
          <w:b/>
          <w:sz w:val="28"/>
          <w:szCs w:val="28"/>
        </w:rPr>
        <w:t>-о</w:t>
      </w:r>
    </w:p>
    <w:p w:rsidR="00390CE8" w:rsidRDefault="00390CE8" w:rsidP="00297CD3">
      <w:pPr>
        <w:jc w:val="center"/>
        <w:rPr>
          <w:b/>
          <w:sz w:val="32"/>
          <w:szCs w:val="32"/>
        </w:rPr>
      </w:pPr>
    </w:p>
    <w:p w:rsidR="00390CE8" w:rsidRDefault="00390CE8" w:rsidP="00390CE8">
      <w:pPr>
        <w:jc w:val="center"/>
        <w:rPr>
          <w:b/>
          <w:bCs/>
          <w:sz w:val="28"/>
          <w:szCs w:val="28"/>
        </w:rPr>
      </w:pPr>
      <w:r w:rsidRPr="000A673E">
        <w:rPr>
          <w:b/>
          <w:sz w:val="28"/>
          <w:szCs w:val="28"/>
        </w:rPr>
        <w:t xml:space="preserve">тема: </w:t>
      </w:r>
      <w:r w:rsidRPr="000A673E">
        <w:rPr>
          <w:b/>
          <w:bCs/>
          <w:sz w:val="28"/>
          <w:szCs w:val="28"/>
        </w:rPr>
        <w:t>&lt;О проведении отборов</w:t>
      </w:r>
      <w:r w:rsidRPr="000A673E">
        <w:rPr>
          <w:b/>
          <w:sz w:val="28"/>
          <w:szCs w:val="28"/>
        </w:rPr>
        <w:t xml:space="preserve"> </w:t>
      </w:r>
      <w:r w:rsidRPr="000A673E">
        <w:rPr>
          <w:b/>
          <w:bCs/>
          <w:sz w:val="28"/>
          <w:szCs w:val="28"/>
        </w:rPr>
        <w:t>получателей средств государственной поддержки в 202</w:t>
      </w:r>
      <w:r>
        <w:rPr>
          <w:b/>
          <w:bCs/>
          <w:sz w:val="28"/>
          <w:szCs w:val="28"/>
        </w:rPr>
        <w:t>6</w:t>
      </w:r>
      <w:r w:rsidRPr="000A673E">
        <w:rPr>
          <w:b/>
          <w:bCs/>
          <w:sz w:val="28"/>
          <w:szCs w:val="28"/>
        </w:rPr>
        <w:t xml:space="preserve"> году&gt;</w:t>
      </w:r>
    </w:p>
    <w:p w:rsidR="00EE3254" w:rsidRDefault="00EE3254" w:rsidP="00390CE8">
      <w:pPr>
        <w:jc w:val="center"/>
        <w:rPr>
          <w:b/>
          <w:bCs/>
          <w:sz w:val="28"/>
          <w:szCs w:val="28"/>
        </w:rPr>
      </w:pPr>
    </w:p>
    <w:p w:rsidR="00EE3254" w:rsidRPr="00946F43" w:rsidRDefault="00EE3254" w:rsidP="00EE3254">
      <w:pPr>
        <w:jc w:val="center"/>
        <w:rPr>
          <w:bCs/>
          <w:i/>
          <w:iCs/>
          <w:sz w:val="28"/>
          <w:szCs w:val="28"/>
        </w:rPr>
      </w:pPr>
      <w:r w:rsidRPr="00946F43">
        <w:rPr>
          <w:bCs/>
          <w:i/>
          <w:iCs/>
          <w:sz w:val="28"/>
          <w:szCs w:val="28"/>
        </w:rPr>
        <w:t xml:space="preserve">(в редакции приказа министерства сельского хозяйства Красноярского края </w:t>
      </w:r>
    </w:p>
    <w:p w:rsidR="00EE3254" w:rsidRPr="00946F43" w:rsidRDefault="00EE3254" w:rsidP="00EE3254">
      <w:pPr>
        <w:jc w:val="center"/>
        <w:rPr>
          <w:sz w:val="28"/>
          <w:szCs w:val="28"/>
        </w:rPr>
      </w:pPr>
      <w:r w:rsidRPr="00F417FA">
        <w:rPr>
          <w:bCs/>
          <w:i/>
          <w:iCs/>
          <w:sz w:val="28"/>
          <w:szCs w:val="28"/>
        </w:rPr>
        <w:t xml:space="preserve">от </w:t>
      </w:r>
      <w:r w:rsidR="00F417FA" w:rsidRPr="00F417FA">
        <w:rPr>
          <w:bCs/>
          <w:i/>
          <w:iCs/>
          <w:sz w:val="28"/>
          <w:szCs w:val="28"/>
        </w:rPr>
        <w:t>31.03</w:t>
      </w:r>
      <w:r w:rsidRPr="00F417FA">
        <w:rPr>
          <w:bCs/>
          <w:i/>
          <w:iCs/>
          <w:sz w:val="28"/>
          <w:szCs w:val="28"/>
        </w:rPr>
        <w:t>.202</w:t>
      </w:r>
      <w:r w:rsidR="0041469B" w:rsidRPr="00F417FA">
        <w:rPr>
          <w:bCs/>
          <w:i/>
          <w:iCs/>
          <w:sz w:val="28"/>
          <w:szCs w:val="28"/>
        </w:rPr>
        <w:t>6</w:t>
      </w:r>
      <w:r w:rsidRPr="00F417FA">
        <w:rPr>
          <w:bCs/>
          <w:i/>
          <w:iCs/>
          <w:sz w:val="28"/>
          <w:szCs w:val="28"/>
        </w:rPr>
        <w:t xml:space="preserve"> № 79-</w:t>
      </w:r>
      <w:r w:rsidR="00F417FA" w:rsidRPr="00F417FA">
        <w:rPr>
          <w:bCs/>
          <w:i/>
          <w:iCs/>
          <w:sz w:val="28"/>
          <w:szCs w:val="28"/>
        </w:rPr>
        <w:t>224</w:t>
      </w:r>
      <w:r w:rsidRPr="00F417FA">
        <w:rPr>
          <w:bCs/>
          <w:i/>
          <w:iCs/>
          <w:sz w:val="28"/>
          <w:szCs w:val="28"/>
        </w:rPr>
        <w:t>-о)</w:t>
      </w:r>
    </w:p>
    <w:p w:rsidR="00297CD3" w:rsidRPr="00A47598" w:rsidRDefault="00297CD3" w:rsidP="00297CD3">
      <w:pPr>
        <w:jc w:val="center"/>
        <w:rPr>
          <w:sz w:val="28"/>
          <w:szCs w:val="28"/>
        </w:rPr>
      </w:pP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и продовольствия», утвержденной постановлением Правительства Красноярского края от 30.09.2013 № 506-п, пунктом 3.79, подпунктом 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525352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BB4034">
        <w:rPr>
          <w:sz w:val="28"/>
          <w:szCs w:val="28"/>
        </w:rPr>
        <w:t>6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8C23FB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8C23FB">
        <w:rPr>
          <w:sz w:val="28"/>
          <w:szCs w:val="28"/>
        </w:rPr>
        <w:t>Д.В. Воропа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bCs/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A04793">
        <w:rPr>
          <w:sz w:val="28"/>
          <w:szCs w:val="28"/>
        </w:rPr>
        <w:t xml:space="preserve">03.02.2026 </w:t>
      </w:r>
      <w:r w:rsidR="00D4581C">
        <w:rPr>
          <w:sz w:val="28"/>
          <w:szCs w:val="32"/>
        </w:rPr>
        <w:t>№</w:t>
      </w:r>
      <w:r w:rsidR="00D4581C">
        <w:rPr>
          <w:sz w:val="32"/>
          <w:szCs w:val="32"/>
        </w:rPr>
        <w:t xml:space="preserve"> </w:t>
      </w:r>
      <w:r w:rsidR="00D4581C">
        <w:rPr>
          <w:sz w:val="28"/>
          <w:szCs w:val="28"/>
        </w:rPr>
        <w:t>79-</w:t>
      </w:r>
      <w:r w:rsidR="00A04793">
        <w:rPr>
          <w:bCs/>
          <w:sz w:val="28"/>
          <w:szCs w:val="28"/>
        </w:rPr>
        <w:t>56</w:t>
      </w:r>
      <w:r w:rsidR="00D4581C">
        <w:rPr>
          <w:bCs/>
          <w:sz w:val="28"/>
          <w:szCs w:val="28"/>
        </w:rPr>
        <w:t>-о</w:t>
      </w:r>
    </w:p>
    <w:p w:rsidR="00EE3254" w:rsidRPr="00EE3254" w:rsidRDefault="00EE3254" w:rsidP="00EE3254">
      <w:pPr>
        <w:ind w:left="9639"/>
      </w:pPr>
      <w:r w:rsidRPr="00946F43">
        <w:rPr>
          <w:i/>
        </w:rPr>
        <w:t xml:space="preserve">(в редакции приказа министерства сельского хозяйства Красноярского края </w:t>
      </w:r>
      <w:r>
        <w:rPr>
          <w:i/>
        </w:rPr>
        <w:br/>
      </w:r>
      <w:r w:rsidRPr="00E831B9">
        <w:rPr>
          <w:i/>
        </w:rPr>
        <w:t xml:space="preserve">от </w:t>
      </w:r>
      <w:r w:rsidR="00E831B9" w:rsidRPr="00E831B9">
        <w:rPr>
          <w:bCs/>
          <w:i/>
          <w:iCs/>
        </w:rPr>
        <w:t>31.03.2026 № 79-224-о</w:t>
      </w:r>
      <w:r w:rsidRPr="00E831B9">
        <w:rPr>
          <w:i/>
        </w:rPr>
        <w:t>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E57477">
        <w:rPr>
          <w:b/>
          <w:sz w:val="28"/>
          <w:szCs w:val="28"/>
        </w:rPr>
        <w:t>6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671"/>
        <w:gridCol w:w="12146"/>
        <w:gridCol w:w="2090"/>
      </w:tblGrid>
      <w:tr w:rsidR="00A54930" w:rsidRPr="008D015F" w:rsidTr="00EE3F75">
        <w:trPr>
          <w:trHeight w:val="1727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№ п/п</w:t>
            </w:r>
          </w:p>
        </w:tc>
        <w:tc>
          <w:tcPr>
            <w:tcW w:w="4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D015F" w:rsidRDefault="000301BD" w:rsidP="00EE3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1BD" w:rsidRPr="00C92CD6" w:rsidRDefault="00C92CD6" w:rsidP="00EE3F75">
            <w:pPr>
              <w:jc w:val="center"/>
              <w:rPr>
                <w:strike/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Месяц принятия решения о проведении отбора</w:t>
            </w:r>
          </w:p>
        </w:tc>
      </w:tr>
      <w:tr w:rsidR="00A54930" w:rsidRPr="008D015F" w:rsidTr="0058146D"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0301BD" w:rsidRPr="008D015F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D015F">
              <w:rPr>
                <w:sz w:val="26"/>
                <w:szCs w:val="26"/>
              </w:rPr>
              <w:t>3</w:t>
            </w:r>
          </w:p>
        </w:tc>
      </w:tr>
      <w:tr w:rsidR="004C0C87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4C0C87" w:rsidRPr="00CB3C99" w:rsidRDefault="004C0C87" w:rsidP="004C0C87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, находящихся в собственност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4C0C87" w:rsidRPr="00CB3C99" w:rsidRDefault="004C0C87" w:rsidP="004C0C87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Февраль</w:t>
            </w:r>
          </w:p>
        </w:tc>
      </w:tr>
      <w:tr w:rsidR="00A54930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262767" w:rsidRPr="00CB3C99" w:rsidRDefault="00634A39" w:rsidP="00CE5092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262767" w:rsidRPr="00CB3C99" w:rsidRDefault="00CB517A" w:rsidP="00CB517A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DD3C4A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DD3C4A" w:rsidRPr="00CB3C99" w:rsidRDefault="00DD3C4A" w:rsidP="00DD3C4A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C4449F">
            <w:pPr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DD3C4A" w:rsidRPr="00CB3C99" w:rsidRDefault="00E24BFB" w:rsidP="00397BD0">
            <w:pPr>
              <w:contextualSpacing/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роизводство и реализацию зернов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032337" w:rsidP="00E24BFB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sz w:val="26"/>
                <w:szCs w:val="26"/>
              </w:rPr>
              <w:t>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E24BFB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  <w:lang w:val="en-US"/>
              </w:rPr>
            </w:pPr>
            <w:r w:rsidRPr="00CB3C99">
              <w:rPr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BF474B" w:rsidP="00711606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Субсидии на возмещение части фактически понесенных затрат по заключенным ученическим договорам и договорам о целевом обучении со студентами </w:t>
            </w:r>
            <w:proofErr w:type="spellStart"/>
            <w:r w:rsidRPr="00CB3C99">
              <w:rPr>
                <w:sz w:val="26"/>
                <w:szCs w:val="26"/>
              </w:rPr>
              <w:t>агровуза</w:t>
            </w:r>
            <w:proofErr w:type="spellEnd"/>
            <w:r w:rsidRPr="00CB3C99">
              <w:rPr>
                <w:sz w:val="26"/>
                <w:szCs w:val="26"/>
              </w:rPr>
              <w:t xml:space="preserve"> и (или) иных </w:t>
            </w:r>
            <w:r w:rsidR="00711606" w:rsidRPr="00CB3C99">
              <w:rPr>
                <w:sz w:val="26"/>
                <w:szCs w:val="26"/>
              </w:rPr>
              <w:t>вуз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BF474B" w:rsidRPr="00CB3C99">
              <w:rPr>
                <w:sz w:val="26"/>
                <w:szCs w:val="26"/>
              </w:rPr>
              <w:t xml:space="preserve">, </w:t>
            </w:r>
            <w:r w:rsidR="0014038F" w:rsidRPr="008D4A81">
              <w:rPr>
                <w:sz w:val="26"/>
                <w:szCs w:val="26"/>
              </w:rPr>
              <w:t>с</w:t>
            </w:r>
            <w:r w:rsidR="00BF474B" w:rsidRPr="008D4A81">
              <w:rPr>
                <w:sz w:val="26"/>
                <w:szCs w:val="26"/>
              </w:rPr>
              <w:t>ентябрь</w:t>
            </w:r>
          </w:p>
        </w:tc>
      </w:tr>
      <w:tr w:rsidR="00E24BFB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E24BFB" w:rsidRPr="00CB3C99" w:rsidRDefault="00E24BFB" w:rsidP="00E24BFB">
            <w:pPr>
              <w:jc w:val="center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7F689F" w:rsidP="00C44C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3C99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</w:t>
            </w:r>
            <w:r w:rsidRPr="00CB3C99">
              <w:rPr>
                <w:sz w:val="28"/>
                <w:szCs w:val="28"/>
              </w:rPr>
              <w:br/>
            </w:r>
            <w:r w:rsidRPr="00CB3C99">
              <w:rPr>
                <w:bCs/>
                <w:sz w:val="26"/>
                <w:szCs w:val="26"/>
              </w:rPr>
              <w:t>(за исключением рапса и сои), кормовыми сельскохозяйственными культура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E24BFB" w:rsidRPr="00CB3C99" w:rsidRDefault="00E24BFB" w:rsidP="0014038F">
            <w:pPr>
              <w:jc w:val="center"/>
            </w:pPr>
            <w:r w:rsidRPr="00CB3C99">
              <w:rPr>
                <w:sz w:val="26"/>
                <w:szCs w:val="26"/>
              </w:rPr>
              <w:t>Март</w:t>
            </w:r>
            <w:r w:rsidR="007F689F" w:rsidRPr="00CB3C99">
              <w:rPr>
                <w:sz w:val="26"/>
                <w:szCs w:val="26"/>
              </w:rPr>
              <w:t xml:space="preserve">, </w:t>
            </w:r>
            <w:r w:rsidR="0014038F" w:rsidRPr="000E491B">
              <w:rPr>
                <w:sz w:val="26"/>
                <w:szCs w:val="26"/>
              </w:rPr>
              <w:t>а</w:t>
            </w:r>
            <w:r w:rsidR="007F689F" w:rsidRPr="000E491B">
              <w:rPr>
                <w:sz w:val="26"/>
                <w:szCs w:val="26"/>
              </w:rPr>
              <w:t>вгуст</w:t>
            </w:r>
          </w:p>
        </w:tc>
      </w:tr>
      <w:tr w:rsidR="00F21EC8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1EC8" w:rsidRPr="00CB3C99" w:rsidRDefault="00CC3529" w:rsidP="00F21E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A2139E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</w:t>
            </w:r>
            <w:r w:rsidR="00A2139E" w:rsidRPr="00CB3C99">
              <w:rPr>
                <w:sz w:val="26"/>
                <w:szCs w:val="26"/>
              </w:rPr>
              <w:t>тудентам</w:t>
            </w:r>
            <w:r w:rsidRPr="00CB3C99">
              <w:rPr>
                <w:sz w:val="26"/>
                <w:szCs w:val="26"/>
              </w:rPr>
              <w:t xml:space="preserve">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1EC8" w:rsidRPr="00CB3C99" w:rsidRDefault="00B46001" w:rsidP="0014038F">
            <w:pPr>
              <w:contextualSpacing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 xml:space="preserve">Март, </w:t>
            </w:r>
            <w:r w:rsidR="0014038F" w:rsidRPr="008C1BFA">
              <w:rPr>
                <w:sz w:val="26"/>
                <w:szCs w:val="26"/>
              </w:rPr>
              <w:t>с</w:t>
            </w:r>
            <w:r w:rsidRPr="008C1BFA">
              <w:rPr>
                <w:sz w:val="26"/>
                <w:szCs w:val="26"/>
              </w:rPr>
              <w:t>ентябрь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EE3254" w:rsidRDefault="00025A03" w:rsidP="00CC3529">
            <w:pPr>
              <w:jc w:val="center"/>
              <w:rPr>
                <w:sz w:val="26"/>
                <w:szCs w:val="26"/>
                <w:highlight w:val="yellow"/>
              </w:rPr>
            </w:pPr>
            <w:r w:rsidRPr="00EE3254">
              <w:rPr>
                <w:sz w:val="26"/>
                <w:szCs w:val="26"/>
              </w:rPr>
              <w:t>1</w:t>
            </w:r>
            <w:r w:rsidR="00CC3529" w:rsidRPr="00EE3254"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EE3254" w:rsidP="00B46001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7C42DA" w:rsidRDefault="00025A03" w:rsidP="00EE3254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025A03" w:rsidRDefault="002F2EC0" w:rsidP="00CC3529">
            <w:pPr>
              <w:jc w:val="center"/>
              <w:rPr>
                <w:sz w:val="26"/>
                <w:szCs w:val="26"/>
                <w:lang w:val="en-US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B46001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Март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025A03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025A03" w:rsidRPr="00025A03" w:rsidRDefault="00025A03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025A03" w:rsidP="00025A03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сельскохозяйственным товаропроизводителям (за исключением крестьянских (фермерских) хозяйств, индивидуальных предпринимателей, являющихся сельскохозяйственными товаропроизводителями и имеющих доход от реализации товаров (работ, услуг) менее 1 миллиарда рублей за год, предшествующий году обращения за государственной поддержкой)</w:t>
            </w:r>
            <w:r w:rsidR="004A3816">
              <w:rPr>
                <w:sz w:val="26"/>
                <w:szCs w:val="26"/>
              </w:rPr>
              <w:t>, организациям агропромышленного комплекса</w:t>
            </w:r>
            <w:r w:rsidRPr="00025A03">
              <w:rPr>
                <w:sz w:val="26"/>
                <w:szCs w:val="26"/>
              </w:rPr>
              <w:t xml:space="preserve">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025A03" w:rsidRPr="00025A03" w:rsidRDefault="00F9284F" w:rsidP="00025A03">
            <w:pPr>
              <w:contextualSpacing/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CC3529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CC3529">
              <w:rPr>
                <w:sz w:val="26"/>
                <w:szCs w:val="26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011815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 </w:t>
            </w:r>
            <w:r w:rsidR="00011815" w:rsidRPr="00025A03">
              <w:rPr>
                <w:sz w:val="26"/>
                <w:szCs w:val="26"/>
              </w:rPr>
              <w:t xml:space="preserve">в целях предоставления выплат </w:t>
            </w:r>
            <w:r w:rsidRPr="00025A03">
              <w:rPr>
                <w:sz w:val="26"/>
                <w:szCs w:val="26"/>
              </w:rPr>
              <w:t xml:space="preserve">стимулирующего характера специалистам по заключенным контрактам с </w:t>
            </w:r>
            <w:proofErr w:type="spellStart"/>
            <w:r w:rsidRPr="00025A03">
              <w:rPr>
                <w:sz w:val="26"/>
                <w:szCs w:val="26"/>
              </w:rPr>
              <w:t>агровузами</w:t>
            </w:r>
            <w:proofErr w:type="spellEnd"/>
            <w:r w:rsidRPr="00025A03">
              <w:rPr>
                <w:sz w:val="26"/>
                <w:szCs w:val="26"/>
              </w:rPr>
              <w:t xml:space="preserve"> и (или) </w:t>
            </w:r>
            <w:r w:rsidR="00011815" w:rsidRPr="00025A03">
              <w:rPr>
                <w:sz w:val="26"/>
                <w:szCs w:val="26"/>
              </w:rPr>
              <w:t>профильными научными учреждениями</w:t>
            </w:r>
            <w:r w:rsidRPr="00025A03">
              <w:rPr>
                <w:sz w:val="26"/>
                <w:szCs w:val="26"/>
              </w:rPr>
              <w:t xml:space="preserve">, и (или) </w:t>
            </w:r>
            <w:r w:rsidR="00011815" w:rsidRPr="00025A03">
              <w:rPr>
                <w:sz w:val="26"/>
                <w:szCs w:val="26"/>
              </w:rPr>
              <w:t>иными вузами и (или) иными научными учреждени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  <w:r w:rsidR="00D67FFB" w:rsidRPr="00566295">
              <w:rPr>
                <w:sz w:val="26"/>
                <w:szCs w:val="26"/>
              </w:rPr>
              <w:t>, август</w:t>
            </w:r>
          </w:p>
        </w:tc>
      </w:tr>
      <w:tr w:rsidR="007C42DA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C42DA" w:rsidRPr="0098028A" w:rsidRDefault="007C42DA" w:rsidP="00CC3529">
            <w:pPr>
              <w:jc w:val="center"/>
              <w:rPr>
                <w:sz w:val="26"/>
                <w:szCs w:val="26"/>
              </w:rPr>
            </w:pPr>
            <w:r w:rsidRPr="0098028A">
              <w:rPr>
                <w:sz w:val="26"/>
                <w:szCs w:val="26"/>
              </w:rPr>
              <w:t>13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C42DA" w:rsidRPr="0098028A" w:rsidRDefault="007C42DA" w:rsidP="00CC3529">
            <w:pPr>
              <w:jc w:val="both"/>
              <w:rPr>
                <w:sz w:val="26"/>
                <w:szCs w:val="26"/>
              </w:rPr>
            </w:pPr>
            <w:r w:rsidRPr="0098028A">
              <w:rPr>
                <w:sz w:val="26"/>
                <w:szCs w:val="26"/>
              </w:rPr>
              <w:t xml:space="preserve">Субсидии на финансовое обеспечение затрат, связанных с осуществлением деятельности центра компетенций в </w:t>
            </w:r>
            <w:proofErr w:type="gramStart"/>
            <w:r w:rsidRPr="0098028A">
              <w:rPr>
                <w:sz w:val="26"/>
                <w:szCs w:val="26"/>
              </w:rPr>
              <w:t>сфере  сельскохозяйственной</w:t>
            </w:r>
            <w:proofErr w:type="gramEnd"/>
            <w:r w:rsidRPr="0098028A">
              <w:rPr>
                <w:sz w:val="26"/>
                <w:szCs w:val="26"/>
              </w:rPr>
              <w:t xml:space="preserve"> кооперации  и поддержки фермеро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C42DA" w:rsidRPr="0098028A" w:rsidRDefault="007C42DA" w:rsidP="00CC3529">
            <w:pPr>
              <w:jc w:val="center"/>
              <w:rPr>
                <w:sz w:val="26"/>
                <w:szCs w:val="26"/>
              </w:rPr>
            </w:pPr>
            <w:r w:rsidRPr="0098028A">
              <w:rPr>
                <w:sz w:val="26"/>
                <w:szCs w:val="26"/>
              </w:rPr>
              <w:t>Апрель</w:t>
            </w:r>
          </w:p>
        </w:tc>
      </w:tr>
      <w:tr w:rsidR="00CC3529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CC3529" w:rsidRPr="00025A03" w:rsidRDefault="00CC3529" w:rsidP="00CC35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both"/>
              <w:rPr>
                <w:sz w:val="26"/>
                <w:szCs w:val="26"/>
              </w:rPr>
            </w:pPr>
            <w:r w:rsidRPr="00CB3C99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CC3529" w:rsidRPr="00CB3C99" w:rsidRDefault="00CC3529" w:rsidP="00CC3529">
            <w:pPr>
              <w:jc w:val="center"/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14038F">
            <w:pPr>
              <w:contextualSpacing/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Апрель</w:t>
            </w:r>
          </w:p>
        </w:tc>
      </w:tr>
      <w:tr w:rsidR="0014038F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4038F" w:rsidRPr="00025A03" w:rsidRDefault="002F2EC0" w:rsidP="00025A03">
            <w:pPr>
              <w:jc w:val="center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>1</w:t>
            </w:r>
            <w:r w:rsidR="00025A03" w:rsidRPr="00025A03">
              <w:rPr>
                <w:sz w:val="26"/>
                <w:szCs w:val="26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14038F" w:rsidP="007D395F">
            <w:pPr>
              <w:jc w:val="both"/>
              <w:rPr>
                <w:sz w:val="26"/>
                <w:szCs w:val="26"/>
              </w:rPr>
            </w:pPr>
            <w:r w:rsidRPr="00025A03">
              <w:rPr>
                <w:sz w:val="26"/>
                <w:szCs w:val="26"/>
              </w:rPr>
              <w:t xml:space="preserve">Субсидии на возмещение части фактически понесенных затрат, связанных с оплатой труда и проживанием студентов </w:t>
            </w:r>
            <w:proofErr w:type="spellStart"/>
            <w:r w:rsidRPr="00025A03">
              <w:rPr>
                <w:sz w:val="26"/>
                <w:szCs w:val="26"/>
              </w:rPr>
              <w:t>агровуза</w:t>
            </w:r>
            <w:proofErr w:type="spellEnd"/>
            <w:r w:rsidRPr="00025A03">
              <w:rPr>
                <w:sz w:val="26"/>
                <w:szCs w:val="26"/>
              </w:rPr>
              <w:t xml:space="preserve"> и (или) иных </w:t>
            </w:r>
            <w:r w:rsidR="007D395F" w:rsidRPr="00025A03">
              <w:rPr>
                <w:sz w:val="26"/>
                <w:szCs w:val="26"/>
              </w:rPr>
              <w:t>вузов</w:t>
            </w:r>
            <w:r w:rsidRPr="00025A03">
              <w:rPr>
                <w:sz w:val="26"/>
                <w:szCs w:val="26"/>
              </w:rPr>
              <w:t>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4038F" w:rsidRPr="00025A03" w:rsidRDefault="00025A03" w:rsidP="00025A0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263205">
              <w:rPr>
                <w:sz w:val="26"/>
                <w:szCs w:val="26"/>
              </w:rPr>
              <w:t>, сентябрь</w:t>
            </w:r>
          </w:p>
        </w:tc>
      </w:tr>
      <w:tr w:rsidR="008643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16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 xml:space="preserve">Субсидии на возмещение части затрат, связанных с реализацией инвестиционных проектов </w:t>
            </w:r>
            <w:r w:rsidRPr="003C11EA">
              <w:rPr>
                <w:sz w:val="28"/>
                <w:szCs w:val="28"/>
              </w:rPr>
              <w:br/>
            </w:r>
            <w:r w:rsidRPr="003C11EA">
              <w:rPr>
                <w:sz w:val="26"/>
                <w:szCs w:val="26"/>
              </w:rPr>
              <w:t>в агропромышленном комплексе по приоритетным направлениям государственной поддержк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864301" w:rsidRPr="003C11EA" w:rsidRDefault="00864301" w:rsidP="00864301">
            <w:pPr>
              <w:jc w:val="center"/>
              <w:rPr>
                <w:sz w:val="26"/>
                <w:szCs w:val="26"/>
              </w:rPr>
            </w:pPr>
            <w:r w:rsidRPr="00057D4F">
              <w:rPr>
                <w:sz w:val="26"/>
                <w:szCs w:val="26"/>
              </w:rPr>
              <w:t>Апрель,</w:t>
            </w:r>
            <w:r w:rsidRPr="003C11EA">
              <w:rPr>
                <w:sz w:val="26"/>
                <w:szCs w:val="26"/>
              </w:rPr>
              <w:t xml:space="preserve"> сентябрь</w:t>
            </w:r>
          </w:p>
        </w:tc>
      </w:tr>
      <w:tr w:rsidR="00B46001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B46001" w:rsidRPr="00282C07" w:rsidRDefault="002F2EC0" w:rsidP="00282C07">
            <w:pPr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>1</w:t>
            </w:r>
            <w:r w:rsidR="00282C07" w:rsidRPr="00282C07">
              <w:rPr>
                <w:sz w:val="26"/>
                <w:szCs w:val="26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jc w:val="both"/>
              <w:rPr>
                <w:sz w:val="26"/>
                <w:szCs w:val="26"/>
              </w:rPr>
            </w:pPr>
            <w:r w:rsidRPr="00282C07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B46001" w:rsidRPr="00282C07" w:rsidRDefault="0014038F" w:rsidP="00B46001">
            <w:pPr>
              <w:contextualSpacing/>
              <w:jc w:val="center"/>
              <w:rPr>
                <w:sz w:val="26"/>
                <w:szCs w:val="26"/>
              </w:rPr>
            </w:pPr>
            <w:r w:rsidRPr="00282C07">
              <w:rPr>
                <w:sz w:val="26"/>
                <w:szCs w:val="26"/>
              </w:rPr>
              <w:t xml:space="preserve">Апрель, </w:t>
            </w:r>
            <w:r w:rsidRPr="00F07726">
              <w:rPr>
                <w:sz w:val="26"/>
                <w:szCs w:val="26"/>
              </w:rPr>
              <w:t xml:space="preserve">июн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C424D5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A136A9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EE3254" w:rsidRDefault="00754E34" w:rsidP="00754E34">
            <w:pPr>
              <w:jc w:val="center"/>
              <w:rPr>
                <w:sz w:val="26"/>
                <w:szCs w:val="26"/>
              </w:rPr>
            </w:pPr>
            <w:r w:rsidRPr="00EE3254">
              <w:rPr>
                <w:sz w:val="26"/>
                <w:szCs w:val="26"/>
              </w:rPr>
              <w:t>1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C42DA" w:rsidRDefault="00EE3254" w:rsidP="00754E34">
            <w:pPr>
              <w:jc w:val="both"/>
              <w:rPr>
                <w:strike/>
                <w:sz w:val="26"/>
                <w:szCs w:val="26"/>
                <w:highlight w:val="yellow"/>
              </w:rPr>
            </w:pPr>
            <w:r w:rsidRPr="00946F43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EE32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</w:t>
            </w:r>
            <w:r w:rsidRPr="00754E34">
              <w:rPr>
                <w:sz w:val="28"/>
                <w:szCs w:val="28"/>
              </w:rPr>
              <w:br/>
            </w:r>
            <w:r w:rsidRPr="00754E34">
              <w:rPr>
                <w:sz w:val="26"/>
                <w:szCs w:val="26"/>
              </w:rPr>
              <w:t>(молока, мяса крупного рогатого скота) у граждан, ведущих личное подсобное хозяйство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CB3C99" w:rsidRDefault="00754E34" w:rsidP="00754E34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F07726">
              <w:rPr>
                <w:sz w:val="26"/>
                <w:szCs w:val="26"/>
              </w:rPr>
              <w:t xml:space="preserve">, июль, </w:t>
            </w:r>
            <w:r w:rsidRPr="009A0858">
              <w:rPr>
                <w:sz w:val="26"/>
                <w:szCs w:val="26"/>
              </w:rPr>
              <w:t>ок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  <w:lang w:val="en-US"/>
              </w:rPr>
            </w:pPr>
            <w:r w:rsidRPr="00754E34">
              <w:rPr>
                <w:sz w:val="26"/>
                <w:szCs w:val="26"/>
              </w:rPr>
              <w:t>2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  <w:r w:rsidRPr="000E491B">
              <w:rPr>
                <w:sz w:val="26"/>
                <w:szCs w:val="26"/>
              </w:rPr>
              <w:t>, август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D67FFB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</w:t>
            </w:r>
            <w:r w:rsidRPr="00566295">
              <w:rPr>
                <w:sz w:val="26"/>
                <w:szCs w:val="26"/>
              </w:rPr>
              <w:t>,</w:t>
            </w:r>
            <w:r w:rsidR="00A64E80" w:rsidRPr="00566295">
              <w:rPr>
                <w:sz w:val="26"/>
                <w:szCs w:val="26"/>
              </w:rPr>
              <w:t xml:space="preserve"> организациям агропромышленного комплекса края</w:t>
            </w:r>
            <w:r w:rsidRPr="00566295">
              <w:rPr>
                <w:sz w:val="26"/>
                <w:szCs w:val="26"/>
              </w:rPr>
              <w:t xml:space="preserve"> на </w:t>
            </w:r>
            <w:r w:rsidRPr="00754E34">
              <w:rPr>
                <w:sz w:val="26"/>
                <w:szCs w:val="26"/>
              </w:rPr>
              <w:t>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 xml:space="preserve">Апрель, </w:t>
            </w:r>
            <w:r w:rsidRPr="009A0858">
              <w:rPr>
                <w:sz w:val="26"/>
                <w:szCs w:val="26"/>
              </w:rPr>
              <w:t>сентябрь</w:t>
            </w:r>
          </w:p>
        </w:tc>
      </w:tr>
      <w:tr w:rsidR="00754E34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754E34" w:rsidRPr="00754E34" w:rsidRDefault="00754E34" w:rsidP="00754E34">
            <w:pPr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2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jc w:val="both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754E34" w:rsidRPr="00754E34" w:rsidRDefault="00754E34" w:rsidP="00754E34">
            <w:pPr>
              <w:contextualSpacing/>
              <w:jc w:val="center"/>
              <w:rPr>
                <w:sz w:val="26"/>
                <w:szCs w:val="26"/>
              </w:rPr>
            </w:pPr>
            <w:r w:rsidRPr="00754E34">
              <w:rPr>
                <w:sz w:val="26"/>
                <w:szCs w:val="26"/>
              </w:rPr>
              <w:t>Апрель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26746">
              <w:rPr>
                <w:bCs/>
                <w:sz w:val="26"/>
                <w:szCs w:val="26"/>
              </w:rPr>
              <w:t xml:space="preserve">Субсидии на возмещение части затрат на реализацию проектов мелиорации в рамках </w:t>
            </w:r>
            <w:proofErr w:type="spellStart"/>
            <w:r w:rsidRPr="00126746">
              <w:rPr>
                <w:bCs/>
                <w:sz w:val="26"/>
                <w:szCs w:val="26"/>
              </w:rPr>
              <w:t>культуртехнических</w:t>
            </w:r>
            <w:proofErr w:type="spellEnd"/>
            <w:r w:rsidRPr="00126746">
              <w:rPr>
                <w:bCs/>
                <w:sz w:val="26"/>
                <w:szCs w:val="26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  <w:r w:rsidRPr="00F07726">
              <w:rPr>
                <w:sz w:val="26"/>
                <w:szCs w:val="26"/>
              </w:rPr>
              <w:t>, июль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5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jc w:val="both"/>
              <w:rPr>
                <w:bCs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 xml:space="preserve">Субсидии на возмещение части затрат на производство овощей защищенного грунта, произведенных </w:t>
            </w:r>
            <w:r w:rsidRPr="00126746">
              <w:rPr>
                <w:sz w:val="28"/>
                <w:szCs w:val="28"/>
              </w:rPr>
              <w:br/>
            </w:r>
            <w:r w:rsidRPr="00126746">
              <w:rPr>
                <w:sz w:val="26"/>
                <w:szCs w:val="26"/>
              </w:rPr>
              <w:t xml:space="preserve">с применением технологии </w:t>
            </w:r>
            <w:proofErr w:type="spellStart"/>
            <w:r w:rsidRPr="00126746">
              <w:rPr>
                <w:sz w:val="26"/>
                <w:szCs w:val="26"/>
              </w:rPr>
              <w:t>досвечивания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126746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126746" w:rsidRDefault="00126746" w:rsidP="00126746">
            <w:pPr>
              <w:jc w:val="center"/>
              <w:rPr>
                <w:color w:val="FF0000"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26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126746" w:rsidRDefault="00126746" w:rsidP="00C424D5">
            <w:pPr>
              <w:jc w:val="both"/>
              <w:rPr>
                <w:color w:val="FF0000"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Грант в форме субсидий на финансовое обеспечение затрат на развитие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CB3C99" w:rsidRDefault="00126746" w:rsidP="00126746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126746">
              <w:rPr>
                <w:sz w:val="26"/>
                <w:szCs w:val="26"/>
              </w:rPr>
              <w:t>Май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7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F2727E" w:rsidRDefault="00F2727E" w:rsidP="00126746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сельскохозяйственным потребительским кооперативам на возмещение части понесенных </w:t>
            </w:r>
            <w:r w:rsidRPr="00F2727E">
              <w:rPr>
                <w:sz w:val="26"/>
                <w:szCs w:val="26"/>
              </w:rPr>
              <w:br/>
              <w:t>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CB3C99" w:rsidRDefault="00F2727E" w:rsidP="00126746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  <w:r w:rsidR="009A0858">
              <w:rPr>
                <w:sz w:val="26"/>
                <w:szCs w:val="26"/>
              </w:rPr>
              <w:t>, октябрь</w:t>
            </w:r>
          </w:p>
        </w:tc>
      </w:tr>
      <w:tr w:rsidR="00126746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126746" w:rsidRPr="00F2727E" w:rsidRDefault="00F2727E" w:rsidP="00126746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8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126746" w:rsidRPr="00F2727E" w:rsidRDefault="00F2727E" w:rsidP="00126746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</w:t>
            </w:r>
            <w:proofErr w:type="spellStart"/>
            <w:r w:rsidRPr="00F2727E">
              <w:rPr>
                <w:sz w:val="26"/>
                <w:szCs w:val="26"/>
              </w:rPr>
              <w:t>агроагрегаторам</w:t>
            </w:r>
            <w:proofErr w:type="spellEnd"/>
            <w:r w:rsidRPr="00F2727E">
              <w:rPr>
                <w:sz w:val="26"/>
                <w:szCs w:val="26"/>
              </w:rPr>
              <w:t xml:space="preserve">  на возмещение части понесенных в текущем финансовом году затрат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126746" w:rsidRPr="00F2727E" w:rsidRDefault="00F2727E" w:rsidP="00126746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F2727E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29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727E" w:rsidRPr="00F2727E" w:rsidRDefault="00F2727E" w:rsidP="00F2727E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 xml:space="preserve">Субсидии на финансовое обеспечение части затрат, связанных с приобретением нетелей, </w:t>
            </w:r>
            <w:r w:rsidRPr="00F2727E">
              <w:rPr>
                <w:sz w:val="28"/>
                <w:szCs w:val="28"/>
              </w:rPr>
              <w:br/>
            </w:r>
            <w:r w:rsidRPr="00F2727E">
              <w:rPr>
                <w:sz w:val="26"/>
                <w:szCs w:val="26"/>
              </w:rPr>
              <w:t>в том числе племенных, и (или) коров, в том числе племенных,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727E" w:rsidRPr="00F2727E" w:rsidRDefault="00F2727E" w:rsidP="00F2727E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F2727E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727E" w:rsidRPr="00F2727E" w:rsidRDefault="00F2727E" w:rsidP="00F2727E">
            <w:pPr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30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727E" w:rsidRPr="00F2727E" w:rsidRDefault="00F2727E" w:rsidP="00F2727E">
            <w:pPr>
              <w:jc w:val="both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727E" w:rsidRPr="00F2727E" w:rsidRDefault="00F2727E" w:rsidP="00F2727E">
            <w:pPr>
              <w:contextualSpacing/>
              <w:jc w:val="center"/>
              <w:rPr>
                <w:sz w:val="26"/>
                <w:szCs w:val="26"/>
              </w:rPr>
            </w:pPr>
            <w:r w:rsidRPr="00F2727E">
              <w:rPr>
                <w:sz w:val="26"/>
                <w:szCs w:val="26"/>
              </w:rPr>
              <w:t>Май</w:t>
            </w:r>
          </w:p>
        </w:tc>
      </w:tr>
      <w:tr w:rsidR="005E01C5" w:rsidRPr="00421E19" w:rsidTr="006F6ADF">
        <w:tc>
          <w:tcPr>
            <w:tcW w:w="225" w:type="pct"/>
            <w:tcBorders>
              <w:top w:val="single" w:sz="4" w:space="0" w:color="auto"/>
            </w:tcBorders>
          </w:tcPr>
          <w:p w:rsidR="005E01C5" w:rsidRPr="003C11EA" w:rsidRDefault="005E01C5" w:rsidP="005E01C5">
            <w:pPr>
              <w:jc w:val="center"/>
              <w:rPr>
                <w:sz w:val="26"/>
                <w:szCs w:val="26"/>
                <w:lang w:val="en-US"/>
              </w:rPr>
            </w:pPr>
            <w:r w:rsidRPr="003C11EA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5E01C5" w:rsidRPr="003C11EA" w:rsidRDefault="00050F2E" w:rsidP="005E01C5">
            <w:pPr>
              <w:jc w:val="both"/>
              <w:rPr>
                <w:sz w:val="26"/>
                <w:szCs w:val="26"/>
              </w:rPr>
            </w:pPr>
            <w:r w:rsidRPr="003C11EA">
              <w:rPr>
                <w:sz w:val="26"/>
                <w:szCs w:val="26"/>
              </w:rPr>
              <w:t>Исключен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5E01C5" w:rsidRPr="0070742B" w:rsidRDefault="005E01C5" w:rsidP="005E01C5">
            <w:pPr>
              <w:contextualSpacing/>
              <w:jc w:val="center"/>
              <w:rPr>
                <w:sz w:val="26"/>
                <w:szCs w:val="26"/>
                <w:highlight w:val="cyan"/>
              </w:rPr>
            </w:pPr>
          </w:p>
        </w:tc>
      </w:tr>
      <w:tr w:rsidR="00F2727E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F2727E" w:rsidRPr="005E01C5" w:rsidRDefault="00F07726" w:rsidP="005E01C5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F07726">
              <w:rPr>
                <w:sz w:val="26"/>
                <w:szCs w:val="26"/>
              </w:rPr>
              <w:t>3</w:t>
            </w:r>
            <w:r w:rsidR="005E01C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F2727E" w:rsidRPr="00F07726" w:rsidRDefault="00F07726" w:rsidP="00F2727E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F07726">
              <w:rPr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F2727E" w:rsidRPr="00126746" w:rsidRDefault="00F07726" w:rsidP="00CC3529">
            <w:pPr>
              <w:contextualSpacing/>
              <w:jc w:val="center"/>
              <w:rPr>
                <w:color w:val="FF0000"/>
                <w:sz w:val="26"/>
                <w:szCs w:val="26"/>
              </w:rPr>
            </w:pPr>
            <w:r w:rsidRPr="00566295">
              <w:rPr>
                <w:sz w:val="26"/>
                <w:szCs w:val="26"/>
              </w:rPr>
              <w:t>Ию</w:t>
            </w:r>
            <w:r w:rsidR="00CC3529">
              <w:rPr>
                <w:sz w:val="26"/>
                <w:szCs w:val="26"/>
              </w:rPr>
              <w:t>н</w:t>
            </w:r>
            <w:r w:rsidRPr="00566295">
              <w:rPr>
                <w:sz w:val="26"/>
                <w:szCs w:val="26"/>
              </w:rPr>
              <w:t>ь</w:t>
            </w:r>
          </w:p>
        </w:tc>
      </w:tr>
      <w:tr w:rsidR="0058146D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58146D" w:rsidRPr="006F6ADF" w:rsidRDefault="0058146D" w:rsidP="005E01C5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1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58146D" w:rsidRPr="006F6ADF" w:rsidRDefault="0058146D" w:rsidP="00E21D00">
            <w:pPr>
              <w:jc w:val="both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Грант «</w:t>
            </w:r>
            <w:proofErr w:type="spellStart"/>
            <w:proofErr w:type="gramStart"/>
            <w:r w:rsidRPr="006F6ADF">
              <w:rPr>
                <w:sz w:val="26"/>
                <w:szCs w:val="26"/>
              </w:rPr>
              <w:t>Агромотиватор</w:t>
            </w:r>
            <w:proofErr w:type="spellEnd"/>
            <w:r w:rsidRPr="006F6ADF">
              <w:rPr>
                <w:sz w:val="26"/>
                <w:szCs w:val="26"/>
              </w:rPr>
              <w:t>»  в</w:t>
            </w:r>
            <w:proofErr w:type="gramEnd"/>
            <w:r w:rsidRPr="006F6ADF">
              <w:rPr>
                <w:sz w:val="26"/>
                <w:szCs w:val="26"/>
              </w:rPr>
              <w:t xml:space="preserve"> форме субсидий участнику специальной военной операции на финансовое обеспечение </w:t>
            </w:r>
            <w:r w:rsidR="006F6ADF">
              <w:rPr>
                <w:sz w:val="26"/>
                <w:szCs w:val="26"/>
              </w:rPr>
              <w:t xml:space="preserve">его </w:t>
            </w:r>
            <w:r w:rsidRPr="006F6ADF">
              <w:rPr>
                <w:sz w:val="26"/>
                <w:szCs w:val="26"/>
              </w:rPr>
              <w:t xml:space="preserve">затрат, связанных </w:t>
            </w:r>
            <w:r w:rsidR="00E21D00" w:rsidRPr="006F6ADF">
              <w:rPr>
                <w:sz w:val="26"/>
                <w:szCs w:val="26"/>
              </w:rPr>
              <w:t>с</w:t>
            </w:r>
            <w:r w:rsidRPr="006F6ADF">
              <w:rPr>
                <w:sz w:val="26"/>
                <w:szCs w:val="26"/>
              </w:rPr>
              <w:t xml:space="preserve"> реализацией проекта в целях развития  предпринимательской деятельности, осуществляемой в сфере сельского хозяйства, на сельских территориях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58146D" w:rsidRPr="006F6ADF" w:rsidRDefault="0058146D" w:rsidP="00407A6D">
            <w:pPr>
              <w:contextualSpacing/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Июнь</w:t>
            </w:r>
          </w:p>
        </w:tc>
      </w:tr>
      <w:tr w:rsidR="0058146D" w:rsidRPr="008D015F" w:rsidTr="006F6ADF"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</w:tcPr>
          <w:p w:rsidR="0058146D" w:rsidRPr="006F6ADF" w:rsidRDefault="0058146D" w:rsidP="0058146D">
            <w:pPr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32.2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58146D" w:rsidRPr="006F6ADF" w:rsidRDefault="0058146D" w:rsidP="0058146D">
            <w:pPr>
              <w:jc w:val="both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Грант в форме субсидий на финансовое обеспечение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58146D" w:rsidRPr="006F6ADF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6F6ADF">
              <w:rPr>
                <w:sz w:val="26"/>
                <w:szCs w:val="26"/>
              </w:rPr>
              <w:t>Июнь</w:t>
            </w:r>
          </w:p>
        </w:tc>
      </w:tr>
      <w:tr w:rsidR="0058146D" w:rsidRPr="008D015F" w:rsidTr="006F6ADF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407A6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074" w:type="pct"/>
            <w:tcBorders>
              <w:top w:val="single" w:sz="4" w:space="0" w:color="auto"/>
            </w:tcBorders>
            <w:shd w:val="clear" w:color="auto" w:fill="auto"/>
          </w:tcPr>
          <w:p w:rsidR="0058146D" w:rsidRPr="00407A6D" w:rsidRDefault="0058146D" w:rsidP="0058146D">
            <w:pPr>
              <w:jc w:val="both"/>
              <w:rPr>
                <w:sz w:val="26"/>
                <w:szCs w:val="26"/>
              </w:rPr>
            </w:pPr>
            <w:r w:rsidRPr="00407A6D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:rsidR="0058146D" w:rsidRPr="00407A6D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407A6D">
              <w:rPr>
                <w:sz w:val="26"/>
                <w:szCs w:val="26"/>
              </w:rPr>
              <w:t>Июль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0E491B" w:rsidRDefault="0058146D" w:rsidP="0058146D">
            <w:pPr>
              <w:jc w:val="both"/>
              <w:rPr>
                <w:bCs/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Субсидии на возмещение части затрат на развитие фермерского хозяйства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0E491B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0E49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0E491B" w:rsidRDefault="0058146D" w:rsidP="0058146D">
            <w:pPr>
              <w:jc w:val="both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Субсидии на возмещение части затрат на приобретение племенной продукции (материала) по договорам купли-продаж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0E491B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0E491B">
              <w:rPr>
                <w:sz w:val="26"/>
                <w:szCs w:val="26"/>
              </w:rPr>
              <w:t>Июль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8D4A8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8D4A81" w:rsidRDefault="0058146D" w:rsidP="005814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8D4A81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>Август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8D4A8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8D4A81" w:rsidRDefault="0058146D" w:rsidP="0058146D">
            <w:pPr>
              <w:jc w:val="both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 xml:space="preserve">Субсидии на возмещение части затрат на приобретение по договорам </w:t>
            </w:r>
            <w:r w:rsidRPr="008D4A81">
              <w:rPr>
                <w:sz w:val="28"/>
                <w:szCs w:val="28"/>
              </w:rPr>
              <w:br/>
            </w:r>
            <w:r w:rsidRPr="008D4A81">
              <w:rPr>
                <w:sz w:val="26"/>
                <w:szCs w:val="26"/>
              </w:rPr>
              <w:t>купли-продажи и (или) финансовой аренды (лизинга) техники и оборудования</w:t>
            </w:r>
            <w:r w:rsidRPr="008D4A81">
              <w:rPr>
                <w:rFonts w:eastAsia="Calibri"/>
                <w:sz w:val="26"/>
                <w:szCs w:val="26"/>
              </w:rPr>
              <w:t>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8D4A81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8D4A81">
              <w:rPr>
                <w:sz w:val="26"/>
                <w:szCs w:val="26"/>
              </w:rPr>
              <w:t>Август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8634E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8634EB" w:rsidRDefault="0058146D" w:rsidP="0058146D">
            <w:pPr>
              <w:jc w:val="both"/>
              <w:rPr>
                <w:sz w:val="26"/>
                <w:szCs w:val="26"/>
              </w:rPr>
            </w:pPr>
            <w:r w:rsidRPr="008634EB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</w:t>
            </w:r>
            <w:r w:rsidRPr="008634EB">
              <w:rPr>
                <w:sz w:val="28"/>
                <w:szCs w:val="28"/>
              </w:rPr>
              <w:br/>
            </w:r>
            <w:r w:rsidRPr="008634EB">
              <w:rPr>
                <w:sz w:val="26"/>
                <w:szCs w:val="26"/>
              </w:rPr>
              <w:t>и (или) их агрегатов, двигателей зерноуборочных и кормоуборочных комбайн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8634EB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5E01C5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8C1BF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8C1BFA" w:rsidRDefault="0058146D" w:rsidP="005814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, заключенным </w:t>
            </w:r>
            <w:r w:rsidRPr="008C1BFA">
              <w:rPr>
                <w:sz w:val="28"/>
                <w:szCs w:val="28"/>
              </w:rPr>
              <w:br/>
            </w:r>
            <w:r w:rsidRPr="008C1BFA">
              <w:rPr>
                <w:sz w:val="26"/>
                <w:szCs w:val="26"/>
              </w:rPr>
              <w:t>с 1 января 2023 года на срок от 2 до 10 лет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8C1BFA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8C1BFA">
              <w:rPr>
                <w:sz w:val="26"/>
                <w:szCs w:val="26"/>
              </w:rPr>
              <w:t>Сентябрь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58146D" w:rsidRPr="00D67FFB" w:rsidRDefault="0058146D" w:rsidP="0058146D">
            <w:pPr>
              <w:jc w:val="center"/>
              <w:rPr>
                <w:sz w:val="26"/>
                <w:szCs w:val="26"/>
              </w:rPr>
            </w:pPr>
            <w:r w:rsidRPr="00702F0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074" w:type="pct"/>
            <w:tcBorders>
              <w:top w:val="single" w:sz="4" w:space="0" w:color="auto"/>
              <w:bottom w:val="single" w:sz="4" w:space="0" w:color="auto"/>
            </w:tcBorders>
          </w:tcPr>
          <w:p w:rsidR="0058146D" w:rsidRPr="00702F05" w:rsidRDefault="0058146D" w:rsidP="0058146D">
            <w:pPr>
              <w:jc w:val="both"/>
              <w:rPr>
                <w:sz w:val="26"/>
                <w:szCs w:val="26"/>
              </w:rPr>
            </w:pPr>
            <w:r w:rsidRPr="00702F05">
              <w:rPr>
                <w:bCs/>
                <w:sz w:val="26"/>
                <w:szCs w:val="26"/>
              </w:rPr>
              <w:t>Субсидии на возмещение части затрат на строительство и (или) реконструкцию объектов (зданий, строений, сооружений) агропромышленного комплекса, включая входящее в их состав технологическое оборудование, в соответствии со сводным сметным расчетом стоимости строительства или реконструкции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58146D" w:rsidRPr="00702F05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D67FFB" w:rsidRDefault="0058146D" w:rsidP="00581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9A0858" w:rsidRDefault="0058146D" w:rsidP="0058146D">
            <w:pPr>
              <w:jc w:val="both"/>
              <w:rPr>
                <w:sz w:val="26"/>
                <w:szCs w:val="26"/>
              </w:rPr>
            </w:pPr>
            <w:r w:rsidRPr="009A0858">
              <w:rPr>
                <w:sz w:val="26"/>
                <w:szCs w:val="26"/>
              </w:rPr>
              <w:t>Субсидии на возмещение части затрат по продвижению пищевых продуктов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9A0858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8146D" w:rsidRPr="008D015F" w:rsidTr="0058146D">
        <w:tc>
          <w:tcPr>
            <w:tcW w:w="225" w:type="pct"/>
            <w:tcBorders>
              <w:top w:val="single" w:sz="4" w:space="0" w:color="auto"/>
            </w:tcBorders>
          </w:tcPr>
          <w:p w:rsidR="0058146D" w:rsidRPr="00421E19" w:rsidRDefault="0058146D" w:rsidP="0058146D">
            <w:pPr>
              <w:jc w:val="center"/>
              <w:rPr>
                <w:sz w:val="26"/>
                <w:szCs w:val="26"/>
                <w:lang w:val="en-US"/>
              </w:rPr>
            </w:pPr>
            <w:r w:rsidRPr="00421E19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58146D" w:rsidRPr="00421E19" w:rsidRDefault="0058146D" w:rsidP="0058146D">
            <w:pPr>
              <w:jc w:val="both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 xml:space="preserve"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</w:t>
            </w:r>
            <w:r w:rsidRPr="00421E19">
              <w:rPr>
                <w:sz w:val="28"/>
                <w:szCs w:val="28"/>
              </w:rPr>
              <w:br/>
            </w:r>
            <w:r w:rsidRPr="00421E19">
              <w:rPr>
                <w:sz w:val="26"/>
                <w:szCs w:val="26"/>
              </w:rPr>
              <w:t>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701" w:type="pct"/>
            <w:tcBorders>
              <w:top w:val="single" w:sz="4" w:space="0" w:color="auto"/>
            </w:tcBorders>
          </w:tcPr>
          <w:p w:rsidR="0058146D" w:rsidRPr="00421E19" w:rsidRDefault="0058146D" w:rsidP="0058146D">
            <w:pPr>
              <w:contextualSpacing/>
              <w:jc w:val="center"/>
              <w:rPr>
                <w:sz w:val="26"/>
                <w:szCs w:val="26"/>
              </w:rPr>
            </w:pPr>
            <w:r w:rsidRPr="00421E19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E831B9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E"/>
    <w:rsid w:val="0000174C"/>
    <w:rsid w:val="000029FC"/>
    <w:rsid w:val="0000341A"/>
    <w:rsid w:val="0000529C"/>
    <w:rsid w:val="00010E1C"/>
    <w:rsid w:val="00011712"/>
    <w:rsid w:val="00011815"/>
    <w:rsid w:val="0001316D"/>
    <w:rsid w:val="000136F8"/>
    <w:rsid w:val="00015187"/>
    <w:rsid w:val="0001694C"/>
    <w:rsid w:val="00025A03"/>
    <w:rsid w:val="00027E3A"/>
    <w:rsid w:val="00030196"/>
    <w:rsid w:val="000301BD"/>
    <w:rsid w:val="00030564"/>
    <w:rsid w:val="00032337"/>
    <w:rsid w:val="00034A81"/>
    <w:rsid w:val="00043910"/>
    <w:rsid w:val="00047774"/>
    <w:rsid w:val="00050A3E"/>
    <w:rsid w:val="00050F2E"/>
    <w:rsid w:val="0005493F"/>
    <w:rsid w:val="000556B2"/>
    <w:rsid w:val="00057D4F"/>
    <w:rsid w:val="00061553"/>
    <w:rsid w:val="00061DB1"/>
    <w:rsid w:val="0006214C"/>
    <w:rsid w:val="0006239A"/>
    <w:rsid w:val="000629AE"/>
    <w:rsid w:val="00062E82"/>
    <w:rsid w:val="00064C3C"/>
    <w:rsid w:val="00064E97"/>
    <w:rsid w:val="000660FD"/>
    <w:rsid w:val="00067A1F"/>
    <w:rsid w:val="000762ED"/>
    <w:rsid w:val="00080169"/>
    <w:rsid w:val="00082FE1"/>
    <w:rsid w:val="000834B4"/>
    <w:rsid w:val="000874ED"/>
    <w:rsid w:val="0008763B"/>
    <w:rsid w:val="000905F9"/>
    <w:rsid w:val="0009145F"/>
    <w:rsid w:val="00095DF0"/>
    <w:rsid w:val="00096361"/>
    <w:rsid w:val="0009743E"/>
    <w:rsid w:val="00097BEE"/>
    <w:rsid w:val="000A63F7"/>
    <w:rsid w:val="000A659D"/>
    <w:rsid w:val="000A7DC8"/>
    <w:rsid w:val="000B00F6"/>
    <w:rsid w:val="000B17F0"/>
    <w:rsid w:val="000B2972"/>
    <w:rsid w:val="000B37D1"/>
    <w:rsid w:val="000B5829"/>
    <w:rsid w:val="000C39EA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491B"/>
    <w:rsid w:val="000E5905"/>
    <w:rsid w:val="000E5E07"/>
    <w:rsid w:val="000F03A0"/>
    <w:rsid w:val="000F2D92"/>
    <w:rsid w:val="000F35A9"/>
    <w:rsid w:val="00100B04"/>
    <w:rsid w:val="00101422"/>
    <w:rsid w:val="001029A4"/>
    <w:rsid w:val="00104B4A"/>
    <w:rsid w:val="00106C2E"/>
    <w:rsid w:val="00107C8D"/>
    <w:rsid w:val="00107C93"/>
    <w:rsid w:val="00110708"/>
    <w:rsid w:val="0011243F"/>
    <w:rsid w:val="001128B9"/>
    <w:rsid w:val="0011393A"/>
    <w:rsid w:val="00113AA7"/>
    <w:rsid w:val="0011428D"/>
    <w:rsid w:val="00115C03"/>
    <w:rsid w:val="00117201"/>
    <w:rsid w:val="00117376"/>
    <w:rsid w:val="00121E81"/>
    <w:rsid w:val="00123C41"/>
    <w:rsid w:val="00125439"/>
    <w:rsid w:val="00125B18"/>
    <w:rsid w:val="00126746"/>
    <w:rsid w:val="00127410"/>
    <w:rsid w:val="00127816"/>
    <w:rsid w:val="00130823"/>
    <w:rsid w:val="00133A04"/>
    <w:rsid w:val="00133D74"/>
    <w:rsid w:val="00133FA7"/>
    <w:rsid w:val="00134286"/>
    <w:rsid w:val="00136574"/>
    <w:rsid w:val="0014038F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5BE0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A654C"/>
    <w:rsid w:val="001B0320"/>
    <w:rsid w:val="001B0DBE"/>
    <w:rsid w:val="001B1836"/>
    <w:rsid w:val="001B5D85"/>
    <w:rsid w:val="001B6D26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3ED8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2654A"/>
    <w:rsid w:val="00230AC7"/>
    <w:rsid w:val="00233441"/>
    <w:rsid w:val="002337B8"/>
    <w:rsid w:val="00233A77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205"/>
    <w:rsid w:val="002638E8"/>
    <w:rsid w:val="00264552"/>
    <w:rsid w:val="002722F8"/>
    <w:rsid w:val="00273BAA"/>
    <w:rsid w:val="00276D25"/>
    <w:rsid w:val="00277164"/>
    <w:rsid w:val="00280084"/>
    <w:rsid w:val="00281C4E"/>
    <w:rsid w:val="00282C07"/>
    <w:rsid w:val="00282CA3"/>
    <w:rsid w:val="002844BE"/>
    <w:rsid w:val="00284FDC"/>
    <w:rsid w:val="00290F75"/>
    <w:rsid w:val="002933B7"/>
    <w:rsid w:val="002953B0"/>
    <w:rsid w:val="00295AA5"/>
    <w:rsid w:val="00297CD3"/>
    <w:rsid w:val="00297E02"/>
    <w:rsid w:val="002A4406"/>
    <w:rsid w:val="002A4FAA"/>
    <w:rsid w:val="002A659C"/>
    <w:rsid w:val="002A6843"/>
    <w:rsid w:val="002A7AB8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71"/>
    <w:rsid w:val="002E15B0"/>
    <w:rsid w:val="002E3648"/>
    <w:rsid w:val="002E3E36"/>
    <w:rsid w:val="002E4363"/>
    <w:rsid w:val="002E4C75"/>
    <w:rsid w:val="002E653E"/>
    <w:rsid w:val="002F0995"/>
    <w:rsid w:val="002F0FA6"/>
    <w:rsid w:val="002F132D"/>
    <w:rsid w:val="002F1633"/>
    <w:rsid w:val="002F1D3D"/>
    <w:rsid w:val="002F2EC0"/>
    <w:rsid w:val="002F4C31"/>
    <w:rsid w:val="0030214F"/>
    <w:rsid w:val="00302BD5"/>
    <w:rsid w:val="00302C8A"/>
    <w:rsid w:val="00302F02"/>
    <w:rsid w:val="003047AC"/>
    <w:rsid w:val="00305CB9"/>
    <w:rsid w:val="00306417"/>
    <w:rsid w:val="00312155"/>
    <w:rsid w:val="0031250C"/>
    <w:rsid w:val="00312EB3"/>
    <w:rsid w:val="00313116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248"/>
    <w:rsid w:val="003316E1"/>
    <w:rsid w:val="00331E8A"/>
    <w:rsid w:val="00332F9B"/>
    <w:rsid w:val="00333169"/>
    <w:rsid w:val="003331E9"/>
    <w:rsid w:val="00334ADD"/>
    <w:rsid w:val="0033552A"/>
    <w:rsid w:val="003356EF"/>
    <w:rsid w:val="0034063C"/>
    <w:rsid w:val="00340DC1"/>
    <w:rsid w:val="003453C5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5BAC"/>
    <w:rsid w:val="00377D01"/>
    <w:rsid w:val="003800CA"/>
    <w:rsid w:val="00380996"/>
    <w:rsid w:val="00381860"/>
    <w:rsid w:val="003832BD"/>
    <w:rsid w:val="003853E0"/>
    <w:rsid w:val="00390C88"/>
    <w:rsid w:val="00390CE8"/>
    <w:rsid w:val="003972D8"/>
    <w:rsid w:val="00397BD0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1EA"/>
    <w:rsid w:val="003C1277"/>
    <w:rsid w:val="003C1C1B"/>
    <w:rsid w:val="003C2802"/>
    <w:rsid w:val="003C5B9C"/>
    <w:rsid w:val="003C6189"/>
    <w:rsid w:val="003D2233"/>
    <w:rsid w:val="003D7A59"/>
    <w:rsid w:val="003E0088"/>
    <w:rsid w:val="003E246C"/>
    <w:rsid w:val="003E6FED"/>
    <w:rsid w:val="003E77D6"/>
    <w:rsid w:val="003E79A8"/>
    <w:rsid w:val="003F03FC"/>
    <w:rsid w:val="003F228D"/>
    <w:rsid w:val="003F2CA7"/>
    <w:rsid w:val="003F33B9"/>
    <w:rsid w:val="003F445B"/>
    <w:rsid w:val="003F6A9A"/>
    <w:rsid w:val="004008B5"/>
    <w:rsid w:val="00401F33"/>
    <w:rsid w:val="00402AA2"/>
    <w:rsid w:val="004030C7"/>
    <w:rsid w:val="004041B6"/>
    <w:rsid w:val="00404D25"/>
    <w:rsid w:val="00405127"/>
    <w:rsid w:val="00405B15"/>
    <w:rsid w:val="004074C3"/>
    <w:rsid w:val="00407A6D"/>
    <w:rsid w:val="00410285"/>
    <w:rsid w:val="0041061C"/>
    <w:rsid w:val="0041469B"/>
    <w:rsid w:val="00415972"/>
    <w:rsid w:val="00416F15"/>
    <w:rsid w:val="004213A5"/>
    <w:rsid w:val="00421E19"/>
    <w:rsid w:val="004233EA"/>
    <w:rsid w:val="00424B06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323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15B"/>
    <w:rsid w:val="00472962"/>
    <w:rsid w:val="004759EF"/>
    <w:rsid w:val="00477E95"/>
    <w:rsid w:val="00480C24"/>
    <w:rsid w:val="0048147D"/>
    <w:rsid w:val="004821E9"/>
    <w:rsid w:val="00482873"/>
    <w:rsid w:val="004832C5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69E9"/>
    <w:rsid w:val="00497BCF"/>
    <w:rsid w:val="004A0EEE"/>
    <w:rsid w:val="004A26BE"/>
    <w:rsid w:val="004A349B"/>
    <w:rsid w:val="004A3816"/>
    <w:rsid w:val="004A52CF"/>
    <w:rsid w:val="004A5F13"/>
    <w:rsid w:val="004A6AD2"/>
    <w:rsid w:val="004B2F37"/>
    <w:rsid w:val="004B6DAC"/>
    <w:rsid w:val="004B7225"/>
    <w:rsid w:val="004C0205"/>
    <w:rsid w:val="004C0C87"/>
    <w:rsid w:val="004C342F"/>
    <w:rsid w:val="004C4272"/>
    <w:rsid w:val="004C47D7"/>
    <w:rsid w:val="004D1201"/>
    <w:rsid w:val="004D1CAA"/>
    <w:rsid w:val="004D3E16"/>
    <w:rsid w:val="004D5D83"/>
    <w:rsid w:val="004E2D69"/>
    <w:rsid w:val="004E2EC2"/>
    <w:rsid w:val="004E30FF"/>
    <w:rsid w:val="004E3F05"/>
    <w:rsid w:val="004E5C47"/>
    <w:rsid w:val="004E7961"/>
    <w:rsid w:val="004E7C97"/>
    <w:rsid w:val="004F1FFD"/>
    <w:rsid w:val="004F2094"/>
    <w:rsid w:val="004F32E6"/>
    <w:rsid w:val="004F475C"/>
    <w:rsid w:val="004F518C"/>
    <w:rsid w:val="004F7C4B"/>
    <w:rsid w:val="004F7E9A"/>
    <w:rsid w:val="005005D8"/>
    <w:rsid w:val="005013FD"/>
    <w:rsid w:val="00511505"/>
    <w:rsid w:val="0051314E"/>
    <w:rsid w:val="00513536"/>
    <w:rsid w:val="00514E9F"/>
    <w:rsid w:val="0051770F"/>
    <w:rsid w:val="005207D2"/>
    <w:rsid w:val="005210DE"/>
    <w:rsid w:val="00522692"/>
    <w:rsid w:val="00523740"/>
    <w:rsid w:val="005243B8"/>
    <w:rsid w:val="00524A87"/>
    <w:rsid w:val="00525352"/>
    <w:rsid w:val="0053029A"/>
    <w:rsid w:val="00530711"/>
    <w:rsid w:val="005334A9"/>
    <w:rsid w:val="005334D4"/>
    <w:rsid w:val="00533A24"/>
    <w:rsid w:val="005358E9"/>
    <w:rsid w:val="005402AE"/>
    <w:rsid w:val="00541BE1"/>
    <w:rsid w:val="00544289"/>
    <w:rsid w:val="005448B8"/>
    <w:rsid w:val="00544CFD"/>
    <w:rsid w:val="00550501"/>
    <w:rsid w:val="005522EB"/>
    <w:rsid w:val="0055281F"/>
    <w:rsid w:val="005548B9"/>
    <w:rsid w:val="00554A5B"/>
    <w:rsid w:val="00560508"/>
    <w:rsid w:val="00560CE5"/>
    <w:rsid w:val="00562AF7"/>
    <w:rsid w:val="0056372A"/>
    <w:rsid w:val="00563853"/>
    <w:rsid w:val="00564CE8"/>
    <w:rsid w:val="00565EE0"/>
    <w:rsid w:val="00566295"/>
    <w:rsid w:val="00567C4C"/>
    <w:rsid w:val="0057027D"/>
    <w:rsid w:val="0057071C"/>
    <w:rsid w:val="00573166"/>
    <w:rsid w:val="00576E0A"/>
    <w:rsid w:val="00577B50"/>
    <w:rsid w:val="0058146D"/>
    <w:rsid w:val="005823D3"/>
    <w:rsid w:val="00583597"/>
    <w:rsid w:val="00583C7F"/>
    <w:rsid w:val="00586068"/>
    <w:rsid w:val="00586250"/>
    <w:rsid w:val="00587536"/>
    <w:rsid w:val="00591CCA"/>
    <w:rsid w:val="005929F9"/>
    <w:rsid w:val="0059472F"/>
    <w:rsid w:val="005A1F75"/>
    <w:rsid w:val="005A2C5B"/>
    <w:rsid w:val="005A494E"/>
    <w:rsid w:val="005A4954"/>
    <w:rsid w:val="005B1F5F"/>
    <w:rsid w:val="005B35E5"/>
    <w:rsid w:val="005B360B"/>
    <w:rsid w:val="005B483A"/>
    <w:rsid w:val="005B51C3"/>
    <w:rsid w:val="005B548A"/>
    <w:rsid w:val="005C014D"/>
    <w:rsid w:val="005C1E6C"/>
    <w:rsid w:val="005C5861"/>
    <w:rsid w:val="005C750F"/>
    <w:rsid w:val="005C7AA1"/>
    <w:rsid w:val="005D1A5D"/>
    <w:rsid w:val="005D236F"/>
    <w:rsid w:val="005D259F"/>
    <w:rsid w:val="005D5AAE"/>
    <w:rsid w:val="005E01C5"/>
    <w:rsid w:val="005E3545"/>
    <w:rsid w:val="005E4B4D"/>
    <w:rsid w:val="005E7BED"/>
    <w:rsid w:val="005F2A95"/>
    <w:rsid w:val="005F311D"/>
    <w:rsid w:val="005F340C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308F"/>
    <w:rsid w:val="0060651A"/>
    <w:rsid w:val="0061385D"/>
    <w:rsid w:val="00614E20"/>
    <w:rsid w:val="00616416"/>
    <w:rsid w:val="00621697"/>
    <w:rsid w:val="00621C3B"/>
    <w:rsid w:val="00623C99"/>
    <w:rsid w:val="006253DA"/>
    <w:rsid w:val="00625703"/>
    <w:rsid w:val="006258C7"/>
    <w:rsid w:val="00625B27"/>
    <w:rsid w:val="00626816"/>
    <w:rsid w:val="00627332"/>
    <w:rsid w:val="00627FD7"/>
    <w:rsid w:val="00632519"/>
    <w:rsid w:val="00633F1A"/>
    <w:rsid w:val="006340E0"/>
    <w:rsid w:val="00634A39"/>
    <w:rsid w:val="00635715"/>
    <w:rsid w:val="00636A3D"/>
    <w:rsid w:val="006370C9"/>
    <w:rsid w:val="00641C9C"/>
    <w:rsid w:val="00641FF5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1E3"/>
    <w:rsid w:val="00660E8D"/>
    <w:rsid w:val="0066169C"/>
    <w:rsid w:val="00661C78"/>
    <w:rsid w:val="00664932"/>
    <w:rsid w:val="00664B40"/>
    <w:rsid w:val="006659FD"/>
    <w:rsid w:val="0066701C"/>
    <w:rsid w:val="00667CFE"/>
    <w:rsid w:val="00670D0D"/>
    <w:rsid w:val="006718D6"/>
    <w:rsid w:val="00671E26"/>
    <w:rsid w:val="0067241A"/>
    <w:rsid w:val="0067481A"/>
    <w:rsid w:val="00676FA5"/>
    <w:rsid w:val="00677EEA"/>
    <w:rsid w:val="0068284F"/>
    <w:rsid w:val="006857DA"/>
    <w:rsid w:val="00692ED7"/>
    <w:rsid w:val="00697060"/>
    <w:rsid w:val="006A07B8"/>
    <w:rsid w:val="006A0CB0"/>
    <w:rsid w:val="006A3371"/>
    <w:rsid w:val="006A3A44"/>
    <w:rsid w:val="006A4EB6"/>
    <w:rsid w:val="006B23F5"/>
    <w:rsid w:val="006B5105"/>
    <w:rsid w:val="006C0A1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049D"/>
    <w:rsid w:val="006E1AD4"/>
    <w:rsid w:val="006E3527"/>
    <w:rsid w:val="006E43E7"/>
    <w:rsid w:val="006E7384"/>
    <w:rsid w:val="006F0531"/>
    <w:rsid w:val="006F3389"/>
    <w:rsid w:val="006F38B7"/>
    <w:rsid w:val="006F6ADF"/>
    <w:rsid w:val="007002C6"/>
    <w:rsid w:val="00700358"/>
    <w:rsid w:val="0070179E"/>
    <w:rsid w:val="00702F05"/>
    <w:rsid w:val="00704777"/>
    <w:rsid w:val="0070742B"/>
    <w:rsid w:val="00710DCD"/>
    <w:rsid w:val="00711606"/>
    <w:rsid w:val="007174CF"/>
    <w:rsid w:val="00723CC6"/>
    <w:rsid w:val="00724959"/>
    <w:rsid w:val="007271D2"/>
    <w:rsid w:val="00727E29"/>
    <w:rsid w:val="0073272B"/>
    <w:rsid w:val="007340C3"/>
    <w:rsid w:val="00742DDE"/>
    <w:rsid w:val="007450EF"/>
    <w:rsid w:val="00750721"/>
    <w:rsid w:val="00751EA8"/>
    <w:rsid w:val="00752117"/>
    <w:rsid w:val="00752BAA"/>
    <w:rsid w:val="00754E34"/>
    <w:rsid w:val="0075604F"/>
    <w:rsid w:val="0075700F"/>
    <w:rsid w:val="00757E98"/>
    <w:rsid w:val="00760431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BCA"/>
    <w:rsid w:val="00780D44"/>
    <w:rsid w:val="00781C7D"/>
    <w:rsid w:val="00783211"/>
    <w:rsid w:val="0078503D"/>
    <w:rsid w:val="007854B1"/>
    <w:rsid w:val="00785FE2"/>
    <w:rsid w:val="007876ED"/>
    <w:rsid w:val="00787967"/>
    <w:rsid w:val="00787E87"/>
    <w:rsid w:val="00787FA8"/>
    <w:rsid w:val="00792F2F"/>
    <w:rsid w:val="00792FBE"/>
    <w:rsid w:val="00794436"/>
    <w:rsid w:val="00794705"/>
    <w:rsid w:val="007951EF"/>
    <w:rsid w:val="00796A28"/>
    <w:rsid w:val="00796E3C"/>
    <w:rsid w:val="007A147C"/>
    <w:rsid w:val="007A1620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42DA"/>
    <w:rsid w:val="007C4F3D"/>
    <w:rsid w:val="007C6B70"/>
    <w:rsid w:val="007C6DC7"/>
    <w:rsid w:val="007C764F"/>
    <w:rsid w:val="007D3143"/>
    <w:rsid w:val="007D3503"/>
    <w:rsid w:val="007D395F"/>
    <w:rsid w:val="007D43D6"/>
    <w:rsid w:val="007D6B00"/>
    <w:rsid w:val="007D78C8"/>
    <w:rsid w:val="007E2B2D"/>
    <w:rsid w:val="007E343C"/>
    <w:rsid w:val="007E3488"/>
    <w:rsid w:val="007E5018"/>
    <w:rsid w:val="007E7B65"/>
    <w:rsid w:val="007F1BFF"/>
    <w:rsid w:val="007F689F"/>
    <w:rsid w:val="007F70EA"/>
    <w:rsid w:val="007F7D19"/>
    <w:rsid w:val="008004B2"/>
    <w:rsid w:val="00800E70"/>
    <w:rsid w:val="00801F14"/>
    <w:rsid w:val="008041BE"/>
    <w:rsid w:val="0080706D"/>
    <w:rsid w:val="008074E1"/>
    <w:rsid w:val="00807772"/>
    <w:rsid w:val="00807F21"/>
    <w:rsid w:val="00810F62"/>
    <w:rsid w:val="0081252C"/>
    <w:rsid w:val="0081391C"/>
    <w:rsid w:val="00814D82"/>
    <w:rsid w:val="008163D8"/>
    <w:rsid w:val="00817462"/>
    <w:rsid w:val="00821F81"/>
    <w:rsid w:val="00832CD5"/>
    <w:rsid w:val="00832F8C"/>
    <w:rsid w:val="00834268"/>
    <w:rsid w:val="00836D80"/>
    <w:rsid w:val="00840A81"/>
    <w:rsid w:val="008438F5"/>
    <w:rsid w:val="008441B0"/>
    <w:rsid w:val="00852207"/>
    <w:rsid w:val="008531B8"/>
    <w:rsid w:val="00854571"/>
    <w:rsid w:val="008558EB"/>
    <w:rsid w:val="00856762"/>
    <w:rsid w:val="008571CF"/>
    <w:rsid w:val="0086051E"/>
    <w:rsid w:val="0086101F"/>
    <w:rsid w:val="0086220B"/>
    <w:rsid w:val="00862FD7"/>
    <w:rsid w:val="008634EB"/>
    <w:rsid w:val="00863F75"/>
    <w:rsid w:val="008642F1"/>
    <w:rsid w:val="00864301"/>
    <w:rsid w:val="0086496F"/>
    <w:rsid w:val="00864F89"/>
    <w:rsid w:val="00873604"/>
    <w:rsid w:val="008742E7"/>
    <w:rsid w:val="008746C9"/>
    <w:rsid w:val="00880706"/>
    <w:rsid w:val="00884323"/>
    <w:rsid w:val="00884A71"/>
    <w:rsid w:val="00887BE6"/>
    <w:rsid w:val="00893091"/>
    <w:rsid w:val="008937EE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3E29"/>
    <w:rsid w:val="008B49D9"/>
    <w:rsid w:val="008B5305"/>
    <w:rsid w:val="008B61FE"/>
    <w:rsid w:val="008B6E2B"/>
    <w:rsid w:val="008B768F"/>
    <w:rsid w:val="008B7D80"/>
    <w:rsid w:val="008C15B2"/>
    <w:rsid w:val="008C1BFA"/>
    <w:rsid w:val="008C22BD"/>
    <w:rsid w:val="008C23FB"/>
    <w:rsid w:val="008C5792"/>
    <w:rsid w:val="008D015F"/>
    <w:rsid w:val="008D04A7"/>
    <w:rsid w:val="008D0DA9"/>
    <w:rsid w:val="008D1E63"/>
    <w:rsid w:val="008D1F0C"/>
    <w:rsid w:val="008D47B8"/>
    <w:rsid w:val="008D4A81"/>
    <w:rsid w:val="008D590B"/>
    <w:rsid w:val="008E000D"/>
    <w:rsid w:val="008E0F20"/>
    <w:rsid w:val="008E21BF"/>
    <w:rsid w:val="008E2E7D"/>
    <w:rsid w:val="008E6908"/>
    <w:rsid w:val="008F0760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5CB0"/>
    <w:rsid w:val="00916765"/>
    <w:rsid w:val="0091700C"/>
    <w:rsid w:val="00917021"/>
    <w:rsid w:val="009173B6"/>
    <w:rsid w:val="009205C4"/>
    <w:rsid w:val="00922ACE"/>
    <w:rsid w:val="00923E3F"/>
    <w:rsid w:val="009240A5"/>
    <w:rsid w:val="009247A4"/>
    <w:rsid w:val="009257E5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15E9"/>
    <w:rsid w:val="009423E4"/>
    <w:rsid w:val="0094370E"/>
    <w:rsid w:val="00946385"/>
    <w:rsid w:val="00946E8F"/>
    <w:rsid w:val="00947690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028A"/>
    <w:rsid w:val="00984904"/>
    <w:rsid w:val="00985281"/>
    <w:rsid w:val="00990BA9"/>
    <w:rsid w:val="0099710E"/>
    <w:rsid w:val="00997E2A"/>
    <w:rsid w:val="009A0470"/>
    <w:rsid w:val="009A0858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226"/>
    <w:rsid w:val="009D555F"/>
    <w:rsid w:val="009E02AE"/>
    <w:rsid w:val="009E033A"/>
    <w:rsid w:val="009E187F"/>
    <w:rsid w:val="009E1AA6"/>
    <w:rsid w:val="009E4458"/>
    <w:rsid w:val="009E4E61"/>
    <w:rsid w:val="009E4F97"/>
    <w:rsid w:val="009E5061"/>
    <w:rsid w:val="009E5FA5"/>
    <w:rsid w:val="009E746D"/>
    <w:rsid w:val="009F0FB0"/>
    <w:rsid w:val="009F1A5C"/>
    <w:rsid w:val="009F36DF"/>
    <w:rsid w:val="009F79EA"/>
    <w:rsid w:val="00A013DA"/>
    <w:rsid w:val="00A01D51"/>
    <w:rsid w:val="00A04793"/>
    <w:rsid w:val="00A06D69"/>
    <w:rsid w:val="00A074F1"/>
    <w:rsid w:val="00A12688"/>
    <w:rsid w:val="00A136A9"/>
    <w:rsid w:val="00A16B70"/>
    <w:rsid w:val="00A2139E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629"/>
    <w:rsid w:val="00A54930"/>
    <w:rsid w:val="00A54BBB"/>
    <w:rsid w:val="00A55535"/>
    <w:rsid w:val="00A55DB4"/>
    <w:rsid w:val="00A5618A"/>
    <w:rsid w:val="00A6493F"/>
    <w:rsid w:val="00A64E80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2DBB"/>
    <w:rsid w:val="00A96BBC"/>
    <w:rsid w:val="00A96D6D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587C"/>
    <w:rsid w:val="00AB6213"/>
    <w:rsid w:val="00AB7666"/>
    <w:rsid w:val="00AC1CDA"/>
    <w:rsid w:val="00AC3BE2"/>
    <w:rsid w:val="00AC6493"/>
    <w:rsid w:val="00AC66FD"/>
    <w:rsid w:val="00AC6F49"/>
    <w:rsid w:val="00AD2162"/>
    <w:rsid w:val="00AD2F84"/>
    <w:rsid w:val="00AD5D8C"/>
    <w:rsid w:val="00AD7934"/>
    <w:rsid w:val="00AE0FA1"/>
    <w:rsid w:val="00AE4F84"/>
    <w:rsid w:val="00AE6080"/>
    <w:rsid w:val="00AF0A86"/>
    <w:rsid w:val="00AF1565"/>
    <w:rsid w:val="00AF15C7"/>
    <w:rsid w:val="00AF19F5"/>
    <w:rsid w:val="00AF2392"/>
    <w:rsid w:val="00AF3149"/>
    <w:rsid w:val="00AF4749"/>
    <w:rsid w:val="00AF524E"/>
    <w:rsid w:val="00B0076D"/>
    <w:rsid w:val="00B064B5"/>
    <w:rsid w:val="00B07E4A"/>
    <w:rsid w:val="00B10CE2"/>
    <w:rsid w:val="00B11D3B"/>
    <w:rsid w:val="00B1523B"/>
    <w:rsid w:val="00B17F12"/>
    <w:rsid w:val="00B209F0"/>
    <w:rsid w:val="00B22030"/>
    <w:rsid w:val="00B23420"/>
    <w:rsid w:val="00B2403D"/>
    <w:rsid w:val="00B248B2"/>
    <w:rsid w:val="00B265C6"/>
    <w:rsid w:val="00B27CC7"/>
    <w:rsid w:val="00B31188"/>
    <w:rsid w:val="00B32232"/>
    <w:rsid w:val="00B324C2"/>
    <w:rsid w:val="00B3309F"/>
    <w:rsid w:val="00B34C47"/>
    <w:rsid w:val="00B35A96"/>
    <w:rsid w:val="00B36A23"/>
    <w:rsid w:val="00B406FF"/>
    <w:rsid w:val="00B40ECB"/>
    <w:rsid w:val="00B413E7"/>
    <w:rsid w:val="00B46001"/>
    <w:rsid w:val="00B46737"/>
    <w:rsid w:val="00B519F0"/>
    <w:rsid w:val="00B51D80"/>
    <w:rsid w:val="00B53D04"/>
    <w:rsid w:val="00B55673"/>
    <w:rsid w:val="00B560F8"/>
    <w:rsid w:val="00B6531B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862AB"/>
    <w:rsid w:val="00B93A6F"/>
    <w:rsid w:val="00B94321"/>
    <w:rsid w:val="00B94371"/>
    <w:rsid w:val="00B97923"/>
    <w:rsid w:val="00BA0DD5"/>
    <w:rsid w:val="00BA3342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03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120D"/>
    <w:rsid w:val="00BE127E"/>
    <w:rsid w:val="00BE24CE"/>
    <w:rsid w:val="00BE2E96"/>
    <w:rsid w:val="00BE34BE"/>
    <w:rsid w:val="00BE7D76"/>
    <w:rsid w:val="00BF049C"/>
    <w:rsid w:val="00BF2DB2"/>
    <w:rsid w:val="00BF474B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351"/>
    <w:rsid w:val="00C22779"/>
    <w:rsid w:val="00C23AE6"/>
    <w:rsid w:val="00C247CC"/>
    <w:rsid w:val="00C251A8"/>
    <w:rsid w:val="00C30E5E"/>
    <w:rsid w:val="00C32946"/>
    <w:rsid w:val="00C350C7"/>
    <w:rsid w:val="00C362BD"/>
    <w:rsid w:val="00C37FE4"/>
    <w:rsid w:val="00C424D5"/>
    <w:rsid w:val="00C434B7"/>
    <w:rsid w:val="00C4449F"/>
    <w:rsid w:val="00C44CB9"/>
    <w:rsid w:val="00C45BB8"/>
    <w:rsid w:val="00C46BB4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87D84"/>
    <w:rsid w:val="00C91225"/>
    <w:rsid w:val="00C92CD6"/>
    <w:rsid w:val="00C93533"/>
    <w:rsid w:val="00C95088"/>
    <w:rsid w:val="00C9582E"/>
    <w:rsid w:val="00C958AF"/>
    <w:rsid w:val="00CA0AF9"/>
    <w:rsid w:val="00CA1F12"/>
    <w:rsid w:val="00CA4C23"/>
    <w:rsid w:val="00CA5CA3"/>
    <w:rsid w:val="00CA6AE0"/>
    <w:rsid w:val="00CB1260"/>
    <w:rsid w:val="00CB1DCC"/>
    <w:rsid w:val="00CB21E8"/>
    <w:rsid w:val="00CB2CBC"/>
    <w:rsid w:val="00CB3C99"/>
    <w:rsid w:val="00CB4905"/>
    <w:rsid w:val="00CB517A"/>
    <w:rsid w:val="00CB5F5D"/>
    <w:rsid w:val="00CB7A2D"/>
    <w:rsid w:val="00CC3529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5092"/>
    <w:rsid w:val="00CE6FBE"/>
    <w:rsid w:val="00CF1402"/>
    <w:rsid w:val="00CF144F"/>
    <w:rsid w:val="00CF36F3"/>
    <w:rsid w:val="00CF401A"/>
    <w:rsid w:val="00CF4BC1"/>
    <w:rsid w:val="00CF5942"/>
    <w:rsid w:val="00CF6690"/>
    <w:rsid w:val="00D02E81"/>
    <w:rsid w:val="00D03A83"/>
    <w:rsid w:val="00D07ADC"/>
    <w:rsid w:val="00D1091C"/>
    <w:rsid w:val="00D11B3E"/>
    <w:rsid w:val="00D1437D"/>
    <w:rsid w:val="00D150B1"/>
    <w:rsid w:val="00D217C1"/>
    <w:rsid w:val="00D253C0"/>
    <w:rsid w:val="00D33252"/>
    <w:rsid w:val="00D33FD8"/>
    <w:rsid w:val="00D342B0"/>
    <w:rsid w:val="00D34C27"/>
    <w:rsid w:val="00D36D43"/>
    <w:rsid w:val="00D37B6A"/>
    <w:rsid w:val="00D407E2"/>
    <w:rsid w:val="00D41862"/>
    <w:rsid w:val="00D4209F"/>
    <w:rsid w:val="00D4581C"/>
    <w:rsid w:val="00D45AD0"/>
    <w:rsid w:val="00D45C54"/>
    <w:rsid w:val="00D464B4"/>
    <w:rsid w:val="00D475F4"/>
    <w:rsid w:val="00D47E70"/>
    <w:rsid w:val="00D5113A"/>
    <w:rsid w:val="00D5326D"/>
    <w:rsid w:val="00D54C63"/>
    <w:rsid w:val="00D57223"/>
    <w:rsid w:val="00D63327"/>
    <w:rsid w:val="00D6526F"/>
    <w:rsid w:val="00D67FFB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3CEB"/>
    <w:rsid w:val="00D9538C"/>
    <w:rsid w:val="00D95576"/>
    <w:rsid w:val="00D97560"/>
    <w:rsid w:val="00D97B24"/>
    <w:rsid w:val="00DA0119"/>
    <w:rsid w:val="00DA016E"/>
    <w:rsid w:val="00DA4078"/>
    <w:rsid w:val="00DA43F5"/>
    <w:rsid w:val="00DA5E3E"/>
    <w:rsid w:val="00DA670C"/>
    <w:rsid w:val="00DA7F76"/>
    <w:rsid w:val="00DB3F7C"/>
    <w:rsid w:val="00DB595E"/>
    <w:rsid w:val="00DC20F8"/>
    <w:rsid w:val="00DC3A8E"/>
    <w:rsid w:val="00DC4025"/>
    <w:rsid w:val="00DC4D5B"/>
    <w:rsid w:val="00DC6382"/>
    <w:rsid w:val="00DC6449"/>
    <w:rsid w:val="00DC67BF"/>
    <w:rsid w:val="00DD081F"/>
    <w:rsid w:val="00DD108F"/>
    <w:rsid w:val="00DD3C4A"/>
    <w:rsid w:val="00DD3F58"/>
    <w:rsid w:val="00DD55F4"/>
    <w:rsid w:val="00DD59B9"/>
    <w:rsid w:val="00DD5FAA"/>
    <w:rsid w:val="00DE2607"/>
    <w:rsid w:val="00DE5889"/>
    <w:rsid w:val="00DE5BAE"/>
    <w:rsid w:val="00DE668A"/>
    <w:rsid w:val="00DE6A6C"/>
    <w:rsid w:val="00DE6CA9"/>
    <w:rsid w:val="00DE7965"/>
    <w:rsid w:val="00DF5710"/>
    <w:rsid w:val="00DF7716"/>
    <w:rsid w:val="00E003CA"/>
    <w:rsid w:val="00E0161E"/>
    <w:rsid w:val="00E01BB6"/>
    <w:rsid w:val="00E01BCE"/>
    <w:rsid w:val="00E02123"/>
    <w:rsid w:val="00E02EBF"/>
    <w:rsid w:val="00E03AE3"/>
    <w:rsid w:val="00E051BF"/>
    <w:rsid w:val="00E05D85"/>
    <w:rsid w:val="00E07490"/>
    <w:rsid w:val="00E10CBE"/>
    <w:rsid w:val="00E148F0"/>
    <w:rsid w:val="00E21D00"/>
    <w:rsid w:val="00E22BD5"/>
    <w:rsid w:val="00E23CF6"/>
    <w:rsid w:val="00E23F6E"/>
    <w:rsid w:val="00E24BFB"/>
    <w:rsid w:val="00E26470"/>
    <w:rsid w:val="00E2713A"/>
    <w:rsid w:val="00E27F3E"/>
    <w:rsid w:val="00E30D25"/>
    <w:rsid w:val="00E31802"/>
    <w:rsid w:val="00E31A12"/>
    <w:rsid w:val="00E31E60"/>
    <w:rsid w:val="00E32649"/>
    <w:rsid w:val="00E37957"/>
    <w:rsid w:val="00E37DFA"/>
    <w:rsid w:val="00E410B6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57477"/>
    <w:rsid w:val="00E61D95"/>
    <w:rsid w:val="00E64A8A"/>
    <w:rsid w:val="00E64B3B"/>
    <w:rsid w:val="00E671F7"/>
    <w:rsid w:val="00E679D9"/>
    <w:rsid w:val="00E67D1D"/>
    <w:rsid w:val="00E702F8"/>
    <w:rsid w:val="00E72301"/>
    <w:rsid w:val="00E730ED"/>
    <w:rsid w:val="00E75D2B"/>
    <w:rsid w:val="00E773FE"/>
    <w:rsid w:val="00E8173C"/>
    <w:rsid w:val="00E831B9"/>
    <w:rsid w:val="00E83BA2"/>
    <w:rsid w:val="00E83D7E"/>
    <w:rsid w:val="00E85144"/>
    <w:rsid w:val="00E8703F"/>
    <w:rsid w:val="00E9200B"/>
    <w:rsid w:val="00E929D5"/>
    <w:rsid w:val="00E932A9"/>
    <w:rsid w:val="00E93B72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6CF"/>
    <w:rsid w:val="00EB3C35"/>
    <w:rsid w:val="00EB3D08"/>
    <w:rsid w:val="00EB403B"/>
    <w:rsid w:val="00EB4145"/>
    <w:rsid w:val="00EB5FED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3254"/>
    <w:rsid w:val="00EE3F75"/>
    <w:rsid w:val="00EE4DE9"/>
    <w:rsid w:val="00EF0869"/>
    <w:rsid w:val="00EF0DB1"/>
    <w:rsid w:val="00EF4C04"/>
    <w:rsid w:val="00EF4DA3"/>
    <w:rsid w:val="00F0388E"/>
    <w:rsid w:val="00F05637"/>
    <w:rsid w:val="00F07726"/>
    <w:rsid w:val="00F10163"/>
    <w:rsid w:val="00F10ACE"/>
    <w:rsid w:val="00F15998"/>
    <w:rsid w:val="00F15F31"/>
    <w:rsid w:val="00F172AB"/>
    <w:rsid w:val="00F178DB"/>
    <w:rsid w:val="00F17CD9"/>
    <w:rsid w:val="00F21EC8"/>
    <w:rsid w:val="00F2311A"/>
    <w:rsid w:val="00F2503C"/>
    <w:rsid w:val="00F25C24"/>
    <w:rsid w:val="00F2727E"/>
    <w:rsid w:val="00F314BC"/>
    <w:rsid w:val="00F37B0A"/>
    <w:rsid w:val="00F417FA"/>
    <w:rsid w:val="00F41BED"/>
    <w:rsid w:val="00F429C8"/>
    <w:rsid w:val="00F4358A"/>
    <w:rsid w:val="00F44892"/>
    <w:rsid w:val="00F467FB"/>
    <w:rsid w:val="00F53164"/>
    <w:rsid w:val="00F55343"/>
    <w:rsid w:val="00F57D59"/>
    <w:rsid w:val="00F60199"/>
    <w:rsid w:val="00F62017"/>
    <w:rsid w:val="00F620AE"/>
    <w:rsid w:val="00F64865"/>
    <w:rsid w:val="00F64E95"/>
    <w:rsid w:val="00F67CD6"/>
    <w:rsid w:val="00F7415E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6622"/>
    <w:rsid w:val="00F879FA"/>
    <w:rsid w:val="00F9284F"/>
    <w:rsid w:val="00F93E9F"/>
    <w:rsid w:val="00F95B10"/>
    <w:rsid w:val="00FA1DBC"/>
    <w:rsid w:val="00FA2535"/>
    <w:rsid w:val="00FA2CAB"/>
    <w:rsid w:val="00FA332A"/>
    <w:rsid w:val="00FA71EA"/>
    <w:rsid w:val="00FA737B"/>
    <w:rsid w:val="00FA7CD2"/>
    <w:rsid w:val="00FB0128"/>
    <w:rsid w:val="00FB1883"/>
    <w:rsid w:val="00FB3462"/>
    <w:rsid w:val="00FB53C6"/>
    <w:rsid w:val="00FB636A"/>
    <w:rsid w:val="00FB7B5E"/>
    <w:rsid w:val="00FC040C"/>
    <w:rsid w:val="00FC1BF2"/>
    <w:rsid w:val="00FC5E30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944CF-5887-4BCA-BE37-E02B67B6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C12F-E926-4272-96EB-9B9D469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1232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subject/>
  <dc:creator>burlakova</dc:creator>
  <cp:keywords/>
  <dc:description/>
  <cp:lastModifiedBy>Бухаркина Елена Александровна</cp:lastModifiedBy>
  <cp:revision>167</cp:revision>
  <cp:lastPrinted>2026-02-17T01:36:00Z</cp:lastPrinted>
  <dcterms:created xsi:type="dcterms:W3CDTF">2024-11-19T04:35:00Z</dcterms:created>
  <dcterms:modified xsi:type="dcterms:W3CDTF">2026-03-31T10:15:00Z</dcterms:modified>
</cp:coreProperties>
</file>